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A1" w:rsidRDefault="00385F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74319</wp:posOffset>
                </wp:positionV>
                <wp:extent cx="6654800" cy="8772525"/>
                <wp:effectExtent l="0" t="0" r="127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877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D83" w:rsidRDefault="00B74D83"/>
                          <w:p w:rsidR="00057F44" w:rsidRDefault="00057F44"/>
                          <w:p w:rsidR="00B74D83" w:rsidRDefault="00B74D83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A2805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SE PROTEGER ET PROTEGER LA</w:t>
                            </w:r>
                            <w:r w:rsidR="00635C09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(ES)</w:t>
                            </w:r>
                            <w:r w:rsidRPr="001A2805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 VICTIME</w:t>
                            </w:r>
                            <w:r w:rsidR="00635C09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(S)</w:t>
                            </w:r>
                          </w:p>
                          <w:p w:rsidR="00B74D83" w:rsidRPr="00057F44" w:rsidRDefault="00B74D83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B74D83" w:rsidP="00057F4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74D8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curisez la zone de l’accident</w:t>
                            </w:r>
                          </w:p>
                          <w:p w:rsidR="00B74D83" w:rsidRDefault="00B74D83" w:rsidP="00057F44">
                            <w:pPr>
                              <w:pStyle w:val="Paragraphedeliste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7F44" w:rsidRDefault="00057F44" w:rsidP="00057F44">
                            <w:pPr>
                              <w:pStyle w:val="Paragraphedeliste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B74D83" w:rsidP="00057F44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74D83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EXAMINER LA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(ES)</w:t>
                            </w:r>
                            <w:r w:rsidRPr="00B74D83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 VICTIME</w:t>
                            </w:r>
                            <w:r w:rsidR="00635C09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S</w:t>
                            </w:r>
                            <w:r w:rsidR="00635C09">
                              <w:rPr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418E9" w:rsidRPr="00057F44" w:rsidRDefault="00B418E9" w:rsidP="00057F44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A42057" w:rsidP="00057F4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éterminez</w:t>
                            </w:r>
                            <w:r w:rsidR="00B74D83">
                              <w:rPr>
                                <w:sz w:val="28"/>
                                <w:szCs w:val="28"/>
                              </w:rPr>
                              <w:t xml:space="preserve"> l’état apparent de la (des) victime(s)</w:t>
                            </w:r>
                          </w:p>
                          <w:p w:rsidR="00057F44" w:rsidRPr="00057F44" w:rsidRDefault="00057F44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B418E9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ALERTER</w:t>
                            </w:r>
                            <w:r w:rsidR="00B74D83" w:rsidRPr="001A2805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4D83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ou FAIRE ALERTER</w:t>
                            </w:r>
                          </w:p>
                          <w:p w:rsidR="00B418E9" w:rsidRPr="00057F44" w:rsidRDefault="00B418E9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74D83" w:rsidRPr="00941384" w:rsidRDefault="00B418E9" w:rsidP="00057F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Le secouriste le plus proche</w:t>
                            </w:r>
                          </w:p>
                          <w:p w:rsidR="00B74D83" w:rsidRPr="00DB58C2" w:rsidRDefault="00B418E9" w:rsidP="00057F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B58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MU</w:t>
                            </w:r>
                            <w:r w:rsidR="00DB58C2"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:</w:t>
                            </w:r>
                            <w:r w:rsidR="00B74D83"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="00B74D83"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5 ou 112</w:t>
                            </w:r>
                          </w:p>
                          <w:p w:rsidR="00B74D83" w:rsidRPr="00057F44" w:rsidRDefault="00DB58C2" w:rsidP="00057F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3EA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andard</w:t>
                            </w:r>
                            <w:r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B74D83" w:rsidRPr="00DB58C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el </w:t>
                            </w:r>
                            <w:r w:rsidR="00FD666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4.42.95.45.50</w:t>
                            </w:r>
                            <w:r w:rsidR="0095091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u 06.60.87.61.18</w:t>
                            </w:r>
                          </w:p>
                          <w:p w:rsidR="00057F44" w:rsidRPr="00DB58C2" w:rsidRDefault="00057F44" w:rsidP="00057F44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57F44" w:rsidRPr="00057F44" w:rsidRDefault="00057F44" w:rsidP="00057F4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57F44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NE JAMAIS TRANSPORTER SOI-MEME UNE VICTIME AUX URGENCES</w:t>
                            </w:r>
                          </w:p>
                          <w:p w:rsidR="00B74D83" w:rsidRDefault="00B74D83" w:rsidP="00057F44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57F44" w:rsidRPr="00B74D83" w:rsidRDefault="00057F44" w:rsidP="00057F44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B74D83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A2805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SECOURIR</w:t>
                            </w:r>
                            <w:r w:rsidR="00B418E9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/ACC</w:t>
                            </w:r>
                            <w:bookmarkStart w:id="0" w:name="_GoBack"/>
                            <w:bookmarkEnd w:id="0"/>
                            <w:r w:rsidR="00B418E9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UE</w:t>
                            </w:r>
                            <w:r w:rsidR="00AF6ACC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I</w:t>
                            </w:r>
                            <w:r w:rsidR="00B418E9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LLIR LES SECOURS</w:t>
                            </w:r>
                          </w:p>
                          <w:p w:rsidR="00057F44" w:rsidRPr="00057F44" w:rsidRDefault="00057F44" w:rsidP="00057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476AA" w:rsidRPr="00B74D83" w:rsidRDefault="00E476AA" w:rsidP="00E476A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 vos compétences vous le permettent : procédez aux gestes de premières urgences pour éviter l’aggravation de l’état de la (des) victime(s) (arrêt d’hémorragie, respiration artificielle,…)</w:t>
                            </w:r>
                          </w:p>
                          <w:p w:rsidR="00E476AA" w:rsidRDefault="00E476AA" w:rsidP="00E476A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diguez les premiers soins</w:t>
                            </w:r>
                          </w:p>
                          <w:p w:rsidR="00B418E9" w:rsidRDefault="00B418E9" w:rsidP="00B418E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A42057">
                              <w:rPr>
                                <w:sz w:val="28"/>
                                <w:szCs w:val="28"/>
                              </w:rPr>
                              <w:t>ccueille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s secours</w:t>
                            </w:r>
                          </w:p>
                          <w:p w:rsidR="00B418E9" w:rsidRPr="00B418E9" w:rsidRDefault="00B418E9" w:rsidP="00FD666C">
                            <w:pPr>
                              <w:pStyle w:val="Paragraphedeliste"/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4D83" w:rsidRDefault="00510CE9" w:rsidP="00FD66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z l’assistante administrative</w:t>
                            </w:r>
                            <w:r w:rsidR="00787A2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de site</w:t>
                            </w:r>
                            <w:r w:rsidR="00385F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et l’IHS du campus</w:t>
                            </w:r>
                          </w:p>
                          <w:p w:rsidR="00FD666C" w:rsidRDefault="00FD666C" w:rsidP="00DB58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Mme </w:t>
                            </w:r>
                            <w:r w:rsidR="00385FD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Valérie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E CORRE-ROUTHIER – 04.42.95.28.31</w:t>
                            </w:r>
                          </w:p>
                          <w:p w:rsidR="00385FD1" w:rsidRDefault="00385FD1" w:rsidP="00DB58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Mme Camille RABOTEUR – 06.07.26.85.77</w:t>
                            </w:r>
                          </w:p>
                          <w:p w:rsidR="00385FD1" w:rsidRDefault="00385FD1" w:rsidP="00DB58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:rsidR="00385FD1" w:rsidRPr="00B418E9" w:rsidRDefault="00385FD1" w:rsidP="00DB58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Mme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7.85pt;margin-top:21.6pt;width:524pt;height:6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" strokecolor="black [3213]">
                <v:textbox>
                  <w:txbxContent>
                    <w:p w:rsidR="00B74D83" w:rsidRDefault="00B74D83"/>
                    <w:p w:rsidR="00057F44" w:rsidRDefault="00057F44"/>
                    <w:p w:rsidR="00B74D83" w:rsidRDefault="00B74D83" w:rsidP="00057F4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</w:pPr>
                      <w:r w:rsidRPr="001A2805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SE PROTEGER ET PROTEGER LA</w:t>
                      </w:r>
                      <w:r w:rsidR="00635C09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(ES)</w:t>
                      </w:r>
                      <w:r w:rsidRPr="001A2805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 xml:space="preserve"> VICTIME</w:t>
                      </w:r>
                      <w:r w:rsidR="00635C09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(S)</w:t>
                      </w:r>
                    </w:p>
                    <w:p w:rsidR="00B74D83" w:rsidRPr="00057F44" w:rsidRDefault="00B74D83" w:rsidP="00057F4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B74D83" w:rsidRDefault="00B74D83" w:rsidP="00057F4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74D83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écurisez la zone de l’accident</w:t>
                      </w:r>
                    </w:p>
                    <w:p w:rsidR="00B74D83" w:rsidRDefault="00B74D83" w:rsidP="00057F44">
                      <w:pPr>
                        <w:pStyle w:val="Paragraphedeliste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57F44" w:rsidRDefault="00057F44" w:rsidP="00057F44">
                      <w:pPr>
                        <w:pStyle w:val="Paragraphedeliste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74D83" w:rsidRDefault="00B74D83" w:rsidP="00057F44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</w:pPr>
                      <w:r w:rsidRPr="00B74D83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EXAMINER LA</w:t>
                      </w:r>
                      <w:r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(ES)</w:t>
                      </w:r>
                      <w:r w:rsidRPr="00B74D83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 xml:space="preserve"> VICTIME</w:t>
                      </w:r>
                      <w:r w:rsidR="00635C09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S</w:t>
                      </w:r>
                      <w:r w:rsidR="00635C09">
                        <w:rPr>
                          <w:b/>
                          <w:i/>
                          <w:color w:val="0070C0"/>
                          <w:sz w:val="36"/>
                          <w:szCs w:val="36"/>
                        </w:rPr>
                        <w:t>)</w:t>
                      </w:r>
                    </w:p>
                    <w:p w:rsidR="00B418E9" w:rsidRPr="00057F44" w:rsidRDefault="00B418E9" w:rsidP="00057F44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B74D83" w:rsidRDefault="00A42057" w:rsidP="00057F4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éterminez</w:t>
                      </w:r>
                      <w:r w:rsidR="00B74D83">
                        <w:rPr>
                          <w:sz w:val="28"/>
                          <w:szCs w:val="28"/>
                        </w:rPr>
                        <w:t xml:space="preserve"> l’état apparent de la (des) victime(s)</w:t>
                      </w:r>
                    </w:p>
                    <w:p w:rsidR="00057F44" w:rsidRPr="00057F44" w:rsidRDefault="00057F44" w:rsidP="00057F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B74D83" w:rsidRDefault="00B418E9" w:rsidP="00057F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ALERTER</w:t>
                      </w:r>
                      <w:r w:rsidR="00B74D83" w:rsidRPr="001A2805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B74D83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ou FAIRE ALERTER</w:t>
                      </w:r>
                    </w:p>
                    <w:p w:rsidR="00B418E9" w:rsidRPr="00057F44" w:rsidRDefault="00B418E9" w:rsidP="00057F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B74D83" w:rsidRPr="00941384" w:rsidRDefault="00B418E9" w:rsidP="00057F4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Le secouriste le plus proche</w:t>
                      </w:r>
                    </w:p>
                    <w:p w:rsidR="00B74D83" w:rsidRPr="00DB58C2" w:rsidRDefault="00B418E9" w:rsidP="00057F4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DB58C2">
                        <w:rPr>
                          <w:bCs/>
                          <w:sz w:val="28"/>
                          <w:szCs w:val="28"/>
                        </w:rPr>
                        <w:t xml:space="preserve">le </w:t>
                      </w:r>
                      <w:r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AMU</w:t>
                      </w:r>
                      <w:r w:rsidR="00DB58C2"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 :</w:t>
                      </w:r>
                      <w:r w:rsidR="00B74D83"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sym w:font="Wingdings 2" w:char="F027"/>
                      </w:r>
                      <w:r w:rsidR="00B74D83"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5 ou 112</w:t>
                      </w:r>
                    </w:p>
                    <w:p w:rsidR="00B74D83" w:rsidRPr="00057F44" w:rsidRDefault="00DB58C2" w:rsidP="00057F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Cs/>
                          <w:sz w:val="28"/>
                          <w:szCs w:val="28"/>
                        </w:rPr>
                        <w:t>le</w:t>
                      </w:r>
                      <w:proofErr w:type="gram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03EA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tandard</w:t>
                      </w:r>
                      <w:r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 : </w:t>
                      </w:r>
                      <w:r w:rsidR="00B74D83" w:rsidRPr="00DB58C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tel </w:t>
                      </w:r>
                      <w:r w:rsidR="00FD666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04.42.95.45.50</w:t>
                      </w:r>
                      <w:r w:rsidR="0095091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ou 06.60.87.61.18</w:t>
                      </w:r>
                    </w:p>
                    <w:p w:rsidR="00057F44" w:rsidRPr="00DB58C2" w:rsidRDefault="00057F44" w:rsidP="00057F44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57F44" w:rsidRPr="00057F44" w:rsidRDefault="00057F44" w:rsidP="00057F44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057F44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NE JAMAIS TRANSPORTER SOI-MEME UNE VICTIME AUX URGENCES</w:t>
                      </w:r>
                    </w:p>
                    <w:p w:rsidR="00B74D83" w:rsidRDefault="00B74D83" w:rsidP="00057F44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57F44" w:rsidRPr="00B74D83" w:rsidRDefault="00057F44" w:rsidP="00057F44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B74D83" w:rsidRDefault="00B74D83" w:rsidP="00057F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  <w:r w:rsidRPr="001A2805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SECOURIR</w:t>
                      </w:r>
                      <w:r w:rsidR="00B418E9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/ACC</w:t>
                      </w:r>
                      <w:bookmarkStart w:id="1" w:name="_GoBack"/>
                      <w:bookmarkEnd w:id="1"/>
                      <w:r w:rsidR="00B418E9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UE</w:t>
                      </w:r>
                      <w:r w:rsidR="00AF6ACC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I</w:t>
                      </w:r>
                      <w:r w:rsidR="00B418E9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LLIR LES SECOURS</w:t>
                      </w:r>
                    </w:p>
                    <w:p w:rsidR="00057F44" w:rsidRPr="00057F44" w:rsidRDefault="00057F44" w:rsidP="00057F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E476AA" w:rsidRPr="00B74D83" w:rsidRDefault="00E476AA" w:rsidP="00E476A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 vos compétences vous le permettent : procédez aux gestes de premières urgences pour éviter l’aggravation de l’état de la (des) victime(s) (arrêt d’hémorragie, respiration artificielle,…)</w:t>
                      </w:r>
                    </w:p>
                    <w:p w:rsidR="00E476AA" w:rsidRDefault="00E476AA" w:rsidP="00E476A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iguez les premiers soins</w:t>
                      </w:r>
                    </w:p>
                    <w:p w:rsidR="00B418E9" w:rsidRDefault="00B418E9" w:rsidP="00B418E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A42057">
                        <w:rPr>
                          <w:sz w:val="28"/>
                          <w:szCs w:val="28"/>
                        </w:rPr>
                        <w:t>ccueillez</w:t>
                      </w:r>
                      <w:r>
                        <w:rPr>
                          <w:sz w:val="28"/>
                          <w:szCs w:val="28"/>
                        </w:rPr>
                        <w:t xml:space="preserve"> les secours</w:t>
                      </w:r>
                    </w:p>
                    <w:p w:rsidR="00B418E9" w:rsidRPr="00B418E9" w:rsidRDefault="00B418E9" w:rsidP="00FD666C">
                      <w:pPr>
                        <w:pStyle w:val="Paragraphedeliste"/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74D83" w:rsidRDefault="00510CE9" w:rsidP="00FD666C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z l’assistante administrative</w:t>
                      </w:r>
                      <w:r w:rsidR="00787A2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de site</w:t>
                      </w:r>
                      <w:r w:rsidR="00385FD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et l’IHS du campus</w:t>
                      </w:r>
                    </w:p>
                    <w:p w:rsidR="00FD666C" w:rsidRDefault="00FD666C" w:rsidP="00DB58C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Mme </w:t>
                      </w:r>
                      <w:r w:rsidR="00385FD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Valérie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LE CORRE-ROUTHIER – 04.42.95.28.31</w:t>
                      </w:r>
                    </w:p>
                    <w:p w:rsidR="00385FD1" w:rsidRDefault="00385FD1" w:rsidP="00DB58C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Mme Camille RABOTEUR – 06.07.26.85.77</w:t>
                      </w:r>
                    </w:p>
                    <w:p w:rsidR="00385FD1" w:rsidRDefault="00385FD1" w:rsidP="00DB58C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M</w:t>
                      </w:r>
                    </w:p>
                    <w:p w:rsidR="00385FD1" w:rsidRPr="00B418E9" w:rsidRDefault="00385FD1" w:rsidP="00DB58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Mme Ca</w:t>
                      </w:r>
                    </w:p>
                  </w:txbxContent>
                </v:textbox>
              </v:roundrect>
            </w:pict>
          </mc:Fallback>
        </mc:AlternateContent>
      </w:r>
      <w:r w:rsidR="006826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47345</wp:posOffset>
                </wp:positionV>
                <wp:extent cx="3009900" cy="596900"/>
                <wp:effectExtent l="22225" t="25400" r="2540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9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4D83" w:rsidRPr="002F70CA" w:rsidRDefault="00B74D83" w:rsidP="002F70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05.65pt;margin-top:27.35pt;width:237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" fillcolor="#8db3e2 [1311]" strokecolor="#f2f2f2 [3041]" strokeweight="3pt">
                <v:shadow color="#243f60 [1604]" opacity=".5" offset="1pt"/>
                <v:textbox>
                  <w:txbxContent>
                    <w:p w:rsidR="00B74D83" w:rsidRPr="002F70CA" w:rsidRDefault="00B74D83" w:rsidP="002F70C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CCID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17A1" w:rsidSect="00B4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41" w:rsidRDefault="00B35841" w:rsidP="002F70CA">
      <w:pPr>
        <w:spacing w:after="0" w:line="240" w:lineRule="auto"/>
      </w:pPr>
      <w:r>
        <w:separator/>
      </w:r>
    </w:p>
  </w:endnote>
  <w:endnote w:type="continuationSeparator" w:id="0">
    <w:p w:rsidR="00B35841" w:rsidRDefault="00B35841" w:rsidP="002F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83" w:rsidRDefault="00B74D83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B74D83" w:rsidRDefault="00B74D83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B74D83" w:rsidRPr="00077E15" w:rsidRDefault="00B74D83" w:rsidP="0047110D">
    <w:pPr>
      <w:spacing w:after="0" w:line="240" w:lineRule="auto"/>
      <w:jc w:val="right"/>
      <w:rPr>
        <w:rFonts w:ascii="Arial" w:hAnsi="Arial" w:cs="Arial"/>
        <w:color w:val="76923C" w:themeColor="accent3" w:themeShade="BF"/>
        <w:sz w:val="16"/>
        <w:szCs w:val="16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Direction Hygiène, S</w:t>
    </w:r>
    <w:r w:rsidRPr="00F0096F"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écurité </w:t>
    </w: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41" w:rsidRDefault="00B35841" w:rsidP="002F70CA">
      <w:pPr>
        <w:spacing w:after="0" w:line="240" w:lineRule="auto"/>
      </w:pPr>
      <w:r>
        <w:separator/>
      </w:r>
    </w:p>
  </w:footnote>
  <w:footnote w:type="continuationSeparator" w:id="0">
    <w:p w:rsidR="00B35841" w:rsidRDefault="00B35841" w:rsidP="002F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83" w:rsidRDefault="00B74D83">
    <w:pPr>
      <w:pStyle w:val="En-tte"/>
    </w:pPr>
    <w:r w:rsidRPr="002F70C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-335280</wp:posOffset>
          </wp:positionV>
          <wp:extent cx="1422400" cy="495300"/>
          <wp:effectExtent l="19050" t="0" r="635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18E9" w:rsidRDefault="00B74D83" w:rsidP="00B418E9">
    <w:pPr>
      <w:spacing w:after="0" w:line="240" w:lineRule="auto"/>
      <w:jc w:val="center"/>
      <w:rPr>
        <w:b/>
        <w:color w:val="0070C0"/>
        <w:sz w:val="40"/>
        <w:u w:val="single"/>
      </w:rPr>
    </w:pPr>
    <w:r>
      <w:rPr>
        <w:b/>
        <w:color w:val="0070C0"/>
        <w:sz w:val="40"/>
        <w:u w:val="single"/>
      </w:rPr>
      <w:t>CONSIGNE de SECURITE</w:t>
    </w:r>
  </w:p>
  <w:p w:rsidR="00B74D83" w:rsidRPr="002F70CA" w:rsidRDefault="00FD666C" w:rsidP="00B418E9">
    <w:pPr>
      <w:spacing w:after="0" w:line="240" w:lineRule="auto"/>
      <w:jc w:val="center"/>
      <w:rPr>
        <w:b/>
        <w:color w:val="0070C0"/>
        <w:sz w:val="40"/>
      </w:rPr>
    </w:pPr>
    <w:r>
      <w:rPr>
        <w:b/>
        <w:color w:val="0070C0"/>
        <w:sz w:val="40"/>
      </w:rPr>
      <w:t>Faculté des Sciences</w:t>
    </w:r>
    <w:r w:rsidR="00D34E0C">
      <w:rPr>
        <w:b/>
        <w:color w:val="0070C0"/>
        <w:sz w:val="40"/>
      </w:rPr>
      <w:t xml:space="preserve"> - </w:t>
    </w:r>
    <w:proofErr w:type="spellStart"/>
    <w:r w:rsidR="00D34E0C">
      <w:rPr>
        <w:b/>
        <w:color w:val="0070C0"/>
        <w:sz w:val="40"/>
      </w:rPr>
      <w:t>Montperr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abstractNum w:abstractNumId="0" w15:restartNumberingAfterBreak="0">
    <w:nsid w:val="2CCF4095"/>
    <w:multiLevelType w:val="hybridMultilevel"/>
    <w:tmpl w:val="A94C45D8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488F"/>
    <w:multiLevelType w:val="hybridMultilevel"/>
    <w:tmpl w:val="26F4D322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6C6"/>
    <w:multiLevelType w:val="hybridMultilevel"/>
    <w:tmpl w:val="0EB813D0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1402"/>
    <w:multiLevelType w:val="hybridMultilevel"/>
    <w:tmpl w:val="9A24D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1F8C"/>
    <w:multiLevelType w:val="hybridMultilevel"/>
    <w:tmpl w:val="FD24F216"/>
    <w:lvl w:ilvl="0" w:tplc="439C4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D12"/>
    <w:multiLevelType w:val="hybridMultilevel"/>
    <w:tmpl w:val="D8C8EBAE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416F"/>
    <w:multiLevelType w:val="hybridMultilevel"/>
    <w:tmpl w:val="7E68C81A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26C"/>
    <w:multiLevelType w:val="hybridMultilevel"/>
    <w:tmpl w:val="9274185E"/>
    <w:lvl w:ilvl="0" w:tplc="A0520A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384"/>
    <w:multiLevelType w:val="hybridMultilevel"/>
    <w:tmpl w:val="6AF8306A"/>
    <w:lvl w:ilvl="0" w:tplc="62363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2653"/>
    <w:multiLevelType w:val="hybridMultilevel"/>
    <w:tmpl w:val="E8BC0480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A"/>
    <w:rsid w:val="00056C16"/>
    <w:rsid w:val="00057F44"/>
    <w:rsid w:val="00174CD6"/>
    <w:rsid w:val="001A2805"/>
    <w:rsid w:val="001E1551"/>
    <w:rsid w:val="00276347"/>
    <w:rsid w:val="002F70CA"/>
    <w:rsid w:val="00373045"/>
    <w:rsid w:val="00385FD1"/>
    <w:rsid w:val="00402764"/>
    <w:rsid w:val="0041192F"/>
    <w:rsid w:val="0047110D"/>
    <w:rsid w:val="00510CE9"/>
    <w:rsid w:val="00556B42"/>
    <w:rsid w:val="005713F6"/>
    <w:rsid w:val="005B0D56"/>
    <w:rsid w:val="005B521F"/>
    <w:rsid w:val="00635C09"/>
    <w:rsid w:val="006361AB"/>
    <w:rsid w:val="006826D1"/>
    <w:rsid w:val="00682822"/>
    <w:rsid w:val="0076438E"/>
    <w:rsid w:val="0077375A"/>
    <w:rsid w:val="00784BBF"/>
    <w:rsid w:val="00787A26"/>
    <w:rsid w:val="007C1E6B"/>
    <w:rsid w:val="00803EA4"/>
    <w:rsid w:val="0084698B"/>
    <w:rsid w:val="00941384"/>
    <w:rsid w:val="00945992"/>
    <w:rsid w:val="0095091D"/>
    <w:rsid w:val="009B71CA"/>
    <w:rsid w:val="00A42057"/>
    <w:rsid w:val="00A525C5"/>
    <w:rsid w:val="00AF6ACC"/>
    <w:rsid w:val="00B35841"/>
    <w:rsid w:val="00B417A1"/>
    <w:rsid w:val="00B418E9"/>
    <w:rsid w:val="00B74D83"/>
    <w:rsid w:val="00C01915"/>
    <w:rsid w:val="00D34E0C"/>
    <w:rsid w:val="00DB58C2"/>
    <w:rsid w:val="00E476AA"/>
    <w:rsid w:val="00F2432D"/>
    <w:rsid w:val="00F2567E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2F59A4"/>
  <w15:docId w15:val="{4C93980C-7790-409D-BBFF-A03AA274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0CA"/>
  </w:style>
  <w:style w:type="paragraph" w:styleId="Pieddepage">
    <w:name w:val="footer"/>
    <w:basedOn w:val="Normal"/>
    <w:link w:val="Pieddepag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F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0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3C31-18E9-4363-B577-412FE70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in.v</dc:creator>
  <cp:lastModifiedBy>LE CORRE Valerie</cp:lastModifiedBy>
  <cp:revision>9</cp:revision>
  <cp:lastPrinted>2012-05-29T09:13:00Z</cp:lastPrinted>
  <dcterms:created xsi:type="dcterms:W3CDTF">2013-12-19T08:06:00Z</dcterms:created>
  <dcterms:modified xsi:type="dcterms:W3CDTF">2021-03-23T07:31:00Z</dcterms:modified>
</cp:coreProperties>
</file>